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D05818" w:rsidRPr="00D05818" w:rsidRDefault="00676B11" w:rsidP="00676B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l-GR"/>
        </w:rPr>
        <w:t xml:space="preserve">                        </w:t>
      </w:r>
      <w:r w:rsidR="00895FE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l-GR"/>
        </w:rPr>
        <w:t xml:space="preserve">Η Ακροστιχίδα της </w:t>
      </w:r>
      <w:r w:rsidR="00D05818" w:rsidRPr="00D0581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l-GR"/>
        </w:rPr>
        <w:t>Άνοιξη</w:t>
      </w:r>
      <w:r w:rsidR="00895FE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l-GR"/>
        </w:rPr>
        <w:t>ς</w:t>
      </w:r>
    </w:p>
    <w:p w:rsidR="00D05818" w:rsidRDefault="00895FE0" w:rsidP="00895FE0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  <w:t xml:space="preserve">Ο πρώτος μήνας της Άνοιξης                                 - </w:t>
      </w:r>
      <w:r w:rsidR="0049658C"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  <w:t xml:space="preserve">- </w:t>
      </w:r>
      <w:r w:rsidR="0049658C"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  <w:t xml:space="preserve">- </w:t>
      </w:r>
      <w:r w:rsidR="0049658C"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  <w:t xml:space="preserve">- </w:t>
      </w:r>
      <w:r w:rsidR="0049658C"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  <w:t xml:space="preserve">- </w:t>
      </w:r>
      <w:r w:rsidR="0049658C"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  <w:t xml:space="preserve">- </w:t>
      </w:r>
      <w:r w:rsidR="0049658C"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  <w:t>-</w:t>
      </w:r>
    </w:p>
    <w:p w:rsidR="0049658C" w:rsidRDefault="0049658C" w:rsidP="0049658C">
      <w:pPr>
        <w:pStyle w:val="a5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</w:pPr>
    </w:p>
    <w:p w:rsidR="00895FE0" w:rsidRDefault="00895FE0" w:rsidP="00895FE0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  <w:t xml:space="preserve">Ο μήνας που γιορτάσαμε το Πάσχα                       - </w:t>
      </w:r>
      <w:r w:rsidR="0049658C"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  <w:t xml:space="preserve">- </w:t>
      </w:r>
      <w:r w:rsidR="0049658C"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  <w:t xml:space="preserve">- </w:t>
      </w:r>
      <w:r w:rsidR="0049658C"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  <w:t xml:space="preserve">- </w:t>
      </w:r>
      <w:r w:rsidR="0049658C"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  <w:t xml:space="preserve">- </w:t>
      </w:r>
      <w:r w:rsidR="0049658C"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  <w:t xml:space="preserve">- </w:t>
      </w:r>
      <w:r w:rsidR="0049658C"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  <w:t xml:space="preserve">- </w:t>
      </w:r>
      <w:r w:rsidR="0049658C"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  <w:t xml:space="preserve">- </w:t>
      </w:r>
    </w:p>
    <w:p w:rsidR="0049658C" w:rsidRDefault="0049658C" w:rsidP="0049658C">
      <w:pPr>
        <w:pStyle w:val="a5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</w:pPr>
    </w:p>
    <w:p w:rsidR="00895FE0" w:rsidRDefault="00895FE0" w:rsidP="00895FE0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  <w:t>Το φτιάχνουμε την Πρωτομαγιά</w:t>
      </w:r>
      <w:r w:rsidR="0049658C"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  <w:t xml:space="preserve">                            -  -  -  -  -  -  -</w:t>
      </w:r>
    </w:p>
    <w:p w:rsidR="0049658C" w:rsidRDefault="0049658C" w:rsidP="0049658C">
      <w:pPr>
        <w:pStyle w:val="a5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</w:pPr>
    </w:p>
    <w:p w:rsidR="00895FE0" w:rsidRDefault="00895FE0" w:rsidP="00895FE0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  <w:t>Ανθίζουν την Άνοιξη</w:t>
      </w:r>
      <w:r w:rsidR="0049658C"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  <w:t xml:space="preserve">                                             -  -  -  -  -  -  -  -  -</w:t>
      </w:r>
    </w:p>
    <w:p w:rsidR="0049658C" w:rsidRDefault="0049658C" w:rsidP="0049658C">
      <w:pPr>
        <w:pStyle w:val="a5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</w:pPr>
    </w:p>
    <w:p w:rsidR="00895FE0" w:rsidRDefault="00895FE0" w:rsidP="00895FE0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  <w:t>Ο τελευταίος μήνας της Άνοιξης</w:t>
      </w:r>
      <w:r w:rsidR="0049658C"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  <w:t xml:space="preserve">                           -  -  -  -  -</w:t>
      </w:r>
    </w:p>
    <w:p w:rsidR="00687191" w:rsidRPr="00687191" w:rsidRDefault="006A1120" w:rsidP="00687191">
      <w:pPr>
        <w:pStyle w:val="a5"/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5.45pt;margin-top:95.6pt;width:178.6pt;height:66.25pt;z-index:251659264">
            <v:textbox>
              <w:txbxContent>
                <w:p w:rsidR="00687191" w:rsidRPr="00687191" w:rsidRDefault="00687191" w:rsidP="00687191">
                  <w:pPr>
                    <w:spacing w:before="0" w:after="0" w:line="240" w:lineRule="auto"/>
                    <w:rPr>
                      <w:rFonts w:ascii="Palatino Linotype" w:hAnsi="Palatino Linotype"/>
                    </w:rPr>
                  </w:pPr>
                  <w:r w:rsidRPr="00687191">
                    <w:rPr>
                      <w:rFonts w:ascii="Palatino Linotype" w:hAnsi="Palatino Linotype"/>
                      <w:sz w:val="20"/>
                      <w:szCs w:val="20"/>
                    </w:rPr>
                    <w:t>Συμπλήρωσε την ακροστιχίδα. Όσες παύλες βλέπεις στα δεξιά, τόσα είναι και τα γράμματα της λέξης που</w:t>
                  </w:r>
                  <w:r>
                    <w:rPr>
                      <w:rFonts w:ascii="Palatino Linotype" w:hAnsi="Palatino Linotype"/>
                    </w:rPr>
                    <w:t xml:space="preserve"> ψάχνεις </w:t>
                  </w:r>
                  <w:r w:rsidRPr="00687191">
                    <w:rPr>
                      <w:rFonts w:ascii="Palatino Linotype" w:hAnsi="Palatino Linotype"/>
                      <w:lang w:val="en-US"/>
                    </w:rPr>
                    <w:sym w:font="Wingdings" w:char="F04A"/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l-GR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26" type="#_x0000_t79" style="position:absolute;left:0;text-align:left;margin-left:58.05pt;margin-top:46.05pt;width:247.65pt;height:127.9pt;z-index:25165824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</w:p>
    <w:p w:rsidR="00687191" w:rsidRPr="00687191" w:rsidRDefault="00687191" w:rsidP="0068719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</w:pPr>
    </w:p>
    <w:p w:rsidR="00D05818" w:rsidRPr="00D05818" w:rsidRDefault="00D05818" w:rsidP="00D05818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05818"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66"/>
        <w:gridCol w:w="374"/>
        <w:gridCol w:w="3956"/>
      </w:tblGrid>
      <w:tr w:rsidR="00D05818" w:rsidRPr="00D05818" w:rsidTr="00895FE0">
        <w:trPr>
          <w:tblCellSpacing w:w="15" w:type="dxa"/>
        </w:trPr>
        <w:tc>
          <w:tcPr>
            <w:tcW w:w="2395" w:type="pct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5"/>
              <w:gridCol w:w="81"/>
            </w:tblGrid>
            <w:tr w:rsidR="00D05818" w:rsidRPr="00D058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05818" w:rsidRPr="00D05818" w:rsidRDefault="00D05818" w:rsidP="00D05818">
                  <w:pPr>
                    <w:spacing w:before="0"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D058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5818" w:rsidRPr="00D05818" w:rsidRDefault="00D05818" w:rsidP="00D05818">
                  <w:pPr>
                    <w:spacing w:before="0"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  <w:tr w:rsidR="00D05818" w:rsidRPr="00D05818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:rsidR="00D05818" w:rsidRPr="00D05818" w:rsidRDefault="00D05818" w:rsidP="00D05818">
                  <w:pPr>
                    <w:spacing w:before="0"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05818" w:rsidRPr="00D05818" w:rsidRDefault="00D05818" w:rsidP="00D05818">
                  <w:pPr>
                    <w:spacing w:before="0"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  <w:tr w:rsidR="00D05818" w:rsidRPr="00D05818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:rsidR="00D05818" w:rsidRPr="00D05818" w:rsidRDefault="00D05818" w:rsidP="00D05818">
                  <w:pPr>
                    <w:spacing w:before="0"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05818" w:rsidRPr="00D05818" w:rsidRDefault="00D05818" w:rsidP="00D05818">
                  <w:pPr>
                    <w:spacing w:before="0"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</w:tbl>
          <w:p w:rsidR="00D05818" w:rsidRPr="00D05818" w:rsidRDefault="00D05818" w:rsidP="00D05818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l-GR"/>
              </w:rPr>
            </w:pPr>
          </w:p>
        </w:tc>
        <w:tc>
          <w:tcPr>
            <w:tcW w:w="205" w:type="pct"/>
            <w:vAlign w:val="center"/>
            <w:hideMark/>
          </w:tcPr>
          <w:p w:rsidR="00D05818" w:rsidRPr="00D05818" w:rsidRDefault="00D05818" w:rsidP="00D05818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l-GR"/>
              </w:rPr>
            </w:pPr>
            <w:r w:rsidRPr="00D0581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l-GR"/>
              </w:rPr>
              <w:t>   </w:t>
            </w:r>
          </w:p>
        </w:tc>
        <w:tc>
          <w:tcPr>
            <w:tcW w:w="2329" w:type="pct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5"/>
            </w:tblGrid>
            <w:tr w:rsidR="00895FE0" w:rsidRPr="00D058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95FE0" w:rsidRPr="00D05818" w:rsidRDefault="00895FE0" w:rsidP="00D05818">
                  <w:pPr>
                    <w:spacing w:before="0"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D058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</w:tr>
            <w:tr w:rsidR="00895FE0" w:rsidRPr="00D05818" w:rsidTr="00895FE0">
              <w:trPr>
                <w:tblCellSpacing w:w="15" w:type="dxa"/>
              </w:trPr>
              <w:tc>
                <w:tcPr>
                  <w:tcW w:w="195" w:type="dxa"/>
                  <w:hideMark/>
                </w:tcPr>
                <w:p w:rsidR="00895FE0" w:rsidRPr="00D05818" w:rsidRDefault="00895FE0" w:rsidP="00D05818">
                  <w:pPr>
                    <w:spacing w:before="0"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  <w:tr w:rsidR="00895FE0" w:rsidRPr="00D05818" w:rsidTr="00895FE0">
              <w:trPr>
                <w:tblCellSpacing w:w="15" w:type="dxa"/>
              </w:trPr>
              <w:tc>
                <w:tcPr>
                  <w:tcW w:w="195" w:type="dxa"/>
                  <w:hideMark/>
                </w:tcPr>
                <w:p w:rsidR="00895FE0" w:rsidRPr="00D05818" w:rsidRDefault="00895FE0" w:rsidP="00D05818">
                  <w:pPr>
                    <w:spacing w:before="0"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  <w:tr w:rsidR="00895FE0" w:rsidRPr="00D05818" w:rsidTr="00895FE0">
              <w:trPr>
                <w:tblCellSpacing w:w="15" w:type="dxa"/>
              </w:trPr>
              <w:tc>
                <w:tcPr>
                  <w:tcW w:w="195" w:type="dxa"/>
                  <w:hideMark/>
                </w:tcPr>
                <w:p w:rsidR="00895FE0" w:rsidRPr="00D05818" w:rsidRDefault="00895FE0" w:rsidP="00D05818">
                  <w:pPr>
                    <w:spacing w:before="0"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</w:tbl>
          <w:p w:rsidR="00D05818" w:rsidRPr="00D05818" w:rsidRDefault="00D05818" w:rsidP="00D05818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l-GR"/>
              </w:rPr>
            </w:pPr>
          </w:p>
        </w:tc>
      </w:tr>
    </w:tbl>
    <w:p w:rsidR="001D32EF" w:rsidRDefault="001D32EF"/>
    <w:sectPr w:rsidR="001D32EF" w:rsidSect="003C2B81">
      <w:footerReference w:type="default" r:id="rId8"/>
      <w:pgSz w:w="11906" w:h="16838"/>
      <w:pgMar w:top="1440" w:right="1800" w:bottom="1440" w:left="1800" w:header="708" w:footer="708" w:gutter="0"/>
      <w:pgBorders w:offsetFrom="page">
        <w:top w:val="dashed" w:sz="4" w:space="24" w:color="4F6228" w:themeColor="accent3" w:themeShade="80"/>
        <w:left w:val="dashed" w:sz="4" w:space="24" w:color="4F6228" w:themeColor="accent3" w:themeShade="80"/>
        <w:bottom w:val="dashed" w:sz="4" w:space="24" w:color="4F6228" w:themeColor="accent3" w:themeShade="80"/>
        <w:right w:val="dashed" w:sz="4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336" w:rsidRDefault="00B46336" w:rsidP="002816BC">
      <w:pPr>
        <w:spacing w:before="0" w:after="0" w:line="240" w:lineRule="auto"/>
      </w:pPr>
      <w:r>
        <w:separator/>
      </w:r>
    </w:p>
  </w:endnote>
  <w:endnote w:type="continuationSeparator" w:id="0">
    <w:p w:rsidR="00B46336" w:rsidRDefault="00B46336" w:rsidP="002816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6BC" w:rsidRDefault="002816BC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[</w:t>
    </w:r>
    <w:proofErr w:type="spellStart"/>
    <w:r>
      <w:rPr>
        <w:rFonts w:asciiTheme="majorHAnsi" w:hAnsiTheme="majorHAnsi"/>
      </w:rPr>
      <w:t>Μαυρίδου</w:t>
    </w:r>
    <w:proofErr w:type="spellEnd"/>
    <w:r>
      <w:rPr>
        <w:rFonts w:asciiTheme="majorHAnsi" w:hAnsiTheme="majorHAnsi"/>
      </w:rPr>
      <w:t xml:space="preserve"> Μαρία-Κατερίνα ΠΕ 78</w:t>
    </w:r>
    <w:r w:rsidR="007D3E2E">
      <w:rPr>
        <w:rFonts w:asciiTheme="majorHAnsi" w:hAnsiTheme="majorHAnsi"/>
      </w:rPr>
      <w:t>ΕΑΕ</w:t>
    </w:r>
    <w:r>
      <w:rPr>
        <w:rFonts w:asciiTheme="majorHAnsi" w:hAnsiTheme="majorHAnsi"/>
      </w:rPr>
      <w:t>]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Σελίδα </w:t>
    </w:r>
    <w:fldSimple w:instr=" PAGE   \* MERGEFORMAT ">
      <w:r w:rsidR="00387CC7" w:rsidRPr="00387CC7">
        <w:rPr>
          <w:rFonts w:asciiTheme="majorHAnsi" w:hAnsiTheme="majorHAnsi"/>
          <w:noProof/>
        </w:rPr>
        <w:t>1</w:t>
      </w:r>
    </w:fldSimple>
  </w:p>
  <w:p w:rsidR="002816BC" w:rsidRDefault="002816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336" w:rsidRDefault="00B46336" w:rsidP="002816BC">
      <w:pPr>
        <w:spacing w:before="0" w:after="0" w:line="240" w:lineRule="auto"/>
      </w:pPr>
      <w:r>
        <w:separator/>
      </w:r>
    </w:p>
  </w:footnote>
  <w:footnote w:type="continuationSeparator" w:id="0">
    <w:p w:rsidR="00B46336" w:rsidRDefault="00B46336" w:rsidP="002816B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722CB"/>
    <w:multiLevelType w:val="hybridMultilevel"/>
    <w:tmpl w:val="20C0A8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818"/>
    <w:rsid w:val="001D32EF"/>
    <w:rsid w:val="00246DAA"/>
    <w:rsid w:val="0027577D"/>
    <w:rsid w:val="002816BC"/>
    <w:rsid w:val="003324AC"/>
    <w:rsid w:val="00387CC7"/>
    <w:rsid w:val="003C2B81"/>
    <w:rsid w:val="0049658C"/>
    <w:rsid w:val="00676B11"/>
    <w:rsid w:val="00687191"/>
    <w:rsid w:val="006A1120"/>
    <w:rsid w:val="007D3E2E"/>
    <w:rsid w:val="00895FE0"/>
    <w:rsid w:val="00B46336"/>
    <w:rsid w:val="00D05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480" w:after="1800"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2EF"/>
  </w:style>
  <w:style w:type="paragraph" w:styleId="2">
    <w:name w:val="heading 2"/>
    <w:basedOn w:val="a"/>
    <w:link w:val="2Char"/>
    <w:uiPriority w:val="9"/>
    <w:qFormat/>
    <w:rsid w:val="00D05818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D05818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Web">
    <w:name w:val="Normal (Web)"/>
    <w:basedOn w:val="a"/>
    <w:uiPriority w:val="99"/>
    <w:semiHidden/>
    <w:unhideWhenUsed/>
    <w:rsid w:val="00D0581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D05818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D058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058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5FE0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2816BC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2816BC"/>
  </w:style>
  <w:style w:type="paragraph" w:styleId="a7">
    <w:name w:val="footer"/>
    <w:basedOn w:val="a"/>
    <w:link w:val="Char1"/>
    <w:uiPriority w:val="99"/>
    <w:unhideWhenUsed/>
    <w:rsid w:val="002816BC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2816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6D50-933B-4F1B-A339-94CC2A78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Mavridou</dc:creator>
  <cp:lastModifiedBy>User</cp:lastModifiedBy>
  <cp:revision>2</cp:revision>
  <dcterms:created xsi:type="dcterms:W3CDTF">2020-05-07T06:15:00Z</dcterms:created>
  <dcterms:modified xsi:type="dcterms:W3CDTF">2020-05-07T06:15:00Z</dcterms:modified>
</cp:coreProperties>
</file>